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7B" w:rsidRDefault="007B3B2C" w:rsidP="007B3B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" cy="72326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7B" w:rsidRPr="00965DD8" w:rsidRDefault="007C577B" w:rsidP="007C577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5DD8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965DD8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7C577B" w:rsidRPr="00965DD8" w:rsidRDefault="007C577B" w:rsidP="007C577B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65DD8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E201C0" w:rsidRPr="00E201C0" w:rsidRDefault="007C577B" w:rsidP="00211B79">
      <w:pPr>
        <w:pStyle w:val="1"/>
        <w:spacing w:line="276" w:lineRule="auto"/>
        <w:ind w:firstLine="0"/>
        <w:contextualSpacing/>
        <w:rPr>
          <w:b/>
          <w:sz w:val="28"/>
          <w:szCs w:val="28"/>
        </w:rPr>
      </w:pPr>
      <w:bookmarkStart w:id="0" w:name="_Toc436314306"/>
      <w:bookmarkStart w:id="1" w:name="_Toc436314683"/>
      <w:r w:rsidRPr="00965DD8">
        <w:rPr>
          <w:b/>
          <w:sz w:val="28"/>
          <w:szCs w:val="28"/>
        </w:rPr>
        <w:t>АДМИНИСТРАЦИЯ КАРГАСОКСКОГО РАЙОНА</w:t>
      </w:r>
      <w:bookmarkEnd w:id="0"/>
      <w:bookmarkEnd w:id="1"/>
    </w:p>
    <w:tbl>
      <w:tblPr>
        <w:tblW w:w="0" w:type="auto"/>
        <w:tblLook w:val="04A0"/>
      </w:tblPr>
      <w:tblGrid>
        <w:gridCol w:w="1908"/>
        <w:gridCol w:w="5580"/>
        <w:gridCol w:w="2083"/>
      </w:tblGrid>
      <w:tr w:rsidR="007C577B" w:rsidTr="007C577B">
        <w:tc>
          <w:tcPr>
            <w:tcW w:w="9571" w:type="dxa"/>
            <w:gridSpan w:val="3"/>
          </w:tcPr>
          <w:p w:rsidR="007C577B" w:rsidRPr="00965DD8" w:rsidRDefault="007C577B" w:rsidP="00211B79">
            <w:pPr>
              <w:pStyle w:val="1"/>
              <w:spacing w:line="276" w:lineRule="auto"/>
              <w:ind w:firstLine="0"/>
              <w:contextualSpacing/>
              <w:rPr>
                <w:b/>
                <w:sz w:val="32"/>
                <w:szCs w:val="32"/>
              </w:rPr>
            </w:pPr>
            <w:bookmarkStart w:id="2" w:name="_Toc436314307"/>
            <w:bookmarkStart w:id="3" w:name="_Toc436314684"/>
            <w:r w:rsidRPr="00965DD8">
              <w:rPr>
                <w:b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7C577B" w:rsidRDefault="007C577B" w:rsidP="00211B7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B" w:rsidTr="007C577B">
        <w:tc>
          <w:tcPr>
            <w:tcW w:w="1908" w:type="dxa"/>
          </w:tcPr>
          <w:p w:rsidR="007C577B" w:rsidRDefault="00965D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="005E2A2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7C577B" w:rsidRDefault="007C577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7C577B" w:rsidRDefault="007C577B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hideMark/>
          </w:tcPr>
          <w:p w:rsidR="007C577B" w:rsidRDefault="007C577B" w:rsidP="00965DD8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65DD8">
              <w:rPr>
                <w:rFonts w:ascii="Times New Roman" w:hAnsi="Times New Roman" w:cs="Times New Roman"/>
                <w:sz w:val="24"/>
                <w:szCs w:val="24"/>
              </w:rPr>
              <w:t xml:space="preserve"> 342</w:t>
            </w:r>
          </w:p>
        </w:tc>
      </w:tr>
      <w:tr w:rsidR="007C577B" w:rsidTr="007C577B">
        <w:tc>
          <w:tcPr>
            <w:tcW w:w="7488" w:type="dxa"/>
            <w:gridSpan w:val="2"/>
            <w:hideMark/>
          </w:tcPr>
          <w:p w:rsidR="007C577B" w:rsidRDefault="007C57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083" w:type="dxa"/>
          </w:tcPr>
          <w:p w:rsidR="007C577B" w:rsidRDefault="007C577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77B" w:rsidRDefault="007C577B" w:rsidP="007C577B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C577B" w:rsidTr="007C577B">
        <w:trPr>
          <w:trHeight w:val="472"/>
        </w:trPr>
        <w:tc>
          <w:tcPr>
            <w:tcW w:w="4785" w:type="dxa"/>
            <w:vAlign w:val="center"/>
            <w:hideMark/>
          </w:tcPr>
          <w:p w:rsidR="007C577B" w:rsidRDefault="007C57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общественного обсуждения проекта новой редакции муниципальной программы «Развитие культуры и туризма в муниципальном образовании «Каргасокский район»</w:t>
            </w:r>
          </w:p>
        </w:tc>
        <w:tc>
          <w:tcPr>
            <w:tcW w:w="4786" w:type="dxa"/>
          </w:tcPr>
          <w:p w:rsidR="007C577B" w:rsidRDefault="007C57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B" w:rsidRDefault="007C577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B" w:rsidTr="007C577B">
        <w:trPr>
          <w:trHeight w:val="592"/>
        </w:trPr>
        <w:tc>
          <w:tcPr>
            <w:tcW w:w="9571" w:type="dxa"/>
            <w:gridSpan w:val="2"/>
            <w:vAlign w:val="center"/>
          </w:tcPr>
          <w:p w:rsidR="007C577B" w:rsidRDefault="007C57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B" w:rsidRDefault="007C577B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Каргасокского района от 25.12.2015 № 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,</w:t>
            </w:r>
          </w:p>
          <w:p w:rsidR="007C577B" w:rsidRDefault="007C577B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C577B" w:rsidRDefault="007C577B" w:rsidP="007C577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7C577B" w:rsidRDefault="007C577B" w:rsidP="007C577B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по инициативе Главы Каргасокского района на территории муниципального образования «Каргасокский район» общественное обсуждение проекта новой редакции муниципальной программы «Развитие культуры и туризма в муниципальном образовании «Каргасокский район».</w:t>
      </w:r>
    </w:p>
    <w:p w:rsidR="007C577B" w:rsidRDefault="007C577B" w:rsidP="007C577B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тему общественного обсуждения: новая редакция муниципальной программы «Развитие культуры и туризма в муниципальном образовании «Каргасокский район» (приложение к настоящему постановлению) (далее - проект муниципальной  программы).</w:t>
      </w:r>
    </w:p>
    <w:p w:rsidR="007C577B" w:rsidRDefault="007C577B" w:rsidP="007C577B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ачало проведения общественного обсуждения проекта   муницип</w:t>
      </w:r>
      <w:r w:rsidR="00F7207A">
        <w:rPr>
          <w:rFonts w:ascii="Times New Roman" w:hAnsi="Times New Roman" w:cs="Times New Roman"/>
          <w:sz w:val="24"/>
          <w:szCs w:val="24"/>
        </w:rPr>
        <w:t>альной пр</w:t>
      </w:r>
      <w:r w:rsidR="001805AA">
        <w:rPr>
          <w:rFonts w:ascii="Times New Roman" w:hAnsi="Times New Roman" w:cs="Times New Roman"/>
          <w:sz w:val="24"/>
          <w:szCs w:val="24"/>
        </w:rPr>
        <w:t xml:space="preserve">ограммы - </w:t>
      </w:r>
      <w:r w:rsidR="00D25EA2">
        <w:rPr>
          <w:rFonts w:ascii="Times New Roman" w:hAnsi="Times New Roman" w:cs="Times New Roman"/>
          <w:sz w:val="24"/>
          <w:szCs w:val="24"/>
        </w:rPr>
        <w:t>18</w:t>
      </w:r>
      <w:r w:rsidR="001805AA">
        <w:rPr>
          <w:rFonts w:ascii="Times New Roman" w:hAnsi="Times New Roman" w:cs="Times New Roman"/>
          <w:sz w:val="24"/>
          <w:szCs w:val="24"/>
        </w:rPr>
        <w:t>.12</w:t>
      </w:r>
      <w:r w:rsidR="009704E5">
        <w:rPr>
          <w:rFonts w:ascii="Times New Roman" w:hAnsi="Times New Roman" w:cs="Times New Roman"/>
          <w:sz w:val="24"/>
          <w:szCs w:val="24"/>
        </w:rPr>
        <w:t>.</w:t>
      </w:r>
      <w:r w:rsidR="005E2A2F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ода, окончание проведения общественного обсуждения  проекта </w:t>
      </w:r>
      <w:r w:rsidR="005E2A2F">
        <w:rPr>
          <w:rFonts w:ascii="Times New Roman" w:hAnsi="Times New Roman" w:cs="Times New Roman"/>
          <w:sz w:val="24"/>
          <w:szCs w:val="24"/>
        </w:rPr>
        <w:t xml:space="preserve"> муниципальной программы   -</w:t>
      </w:r>
      <w:r w:rsidR="001805AA">
        <w:rPr>
          <w:rFonts w:ascii="Times New Roman" w:hAnsi="Times New Roman" w:cs="Times New Roman"/>
          <w:sz w:val="24"/>
          <w:szCs w:val="24"/>
        </w:rPr>
        <w:t xml:space="preserve"> </w:t>
      </w:r>
      <w:r w:rsidR="00D25EA2">
        <w:rPr>
          <w:rFonts w:ascii="Times New Roman" w:hAnsi="Times New Roman" w:cs="Times New Roman"/>
          <w:sz w:val="24"/>
          <w:szCs w:val="24"/>
        </w:rPr>
        <w:t>27</w:t>
      </w:r>
      <w:r w:rsidR="001805AA">
        <w:rPr>
          <w:rFonts w:ascii="Times New Roman" w:hAnsi="Times New Roman" w:cs="Times New Roman"/>
          <w:sz w:val="24"/>
          <w:szCs w:val="24"/>
        </w:rPr>
        <w:t>.12</w:t>
      </w:r>
      <w:r w:rsidR="009704E5">
        <w:rPr>
          <w:rFonts w:ascii="Times New Roman" w:hAnsi="Times New Roman" w:cs="Times New Roman"/>
          <w:sz w:val="24"/>
          <w:szCs w:val="24"/>
        </w:rPr>
        <w:t>.</w:t>
      </w:r>
      <w:r w:rsidR="00F7207A">
        <w:rPr>
          <w:rFonts w:ascii="Times New Roman" w:hAnsi="Times New Roman" w:cs="Times New Roman"/>
          <w:sz w:val="24"/>
          <w:szCs w:val="24"/>
        </w:rPr>
        <w:t xml:space="preserve"> </w:t>
      </w:r>
      <w:r w:rsidR="005E2A2F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C577B" w:rsidRDefault="0028046C" w:rsidP="007C577B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509905</wp:posOffset>
            </wp:positionV>
            <wp:extent cx="1395730" cy="1423035"/>
            <wp:effectExtent l="19050" t="0" r="0" b="0"/>
            <wp:wrapNone/>
            <wp:docPr id="1" name="Рисунок 1" descr="D: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77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 в порядке, предусмотренном Уставом муниципального об</w:t>
      </w:r>
      <w:r w:rsidR="007B3B2C">
        <w:rPr>
          <w:rFonts w:ascii="Times New Roman" w:hAnsi="Times New Roman" w:cs="Times New Roman"/>
          <w:sz w:val="24"/>
          <w:szCs w:val="24"/>
        </w:rPr>
        <w:t>разования «Каргасокский район».</w:t>
      </w:r>
    </w:p>
    <w:p w:rsidR="00E201C0" w:rsidRDefault="00E201C0" w:rsidP="00E201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1C0" w:rsidRDefault="00E201C0" w:rsidP="00E201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1C0" w:rsidRDefault="00E201C0" w:rsidP="00E201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1C0" w:rsidRDefault="00E201C0" w:rsidP="00E201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1C0" w:rsidRDefault="00E201C0" w:rsidP="00E201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Главы Каргасокского района                                                                         А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раев</w:t>
      </w:r>
      <w:proofErr w:type="spellEnd"/>
    </w:p>
    <w:p w:rsidR="00E201C0" w:rsidRDefault="00E201C0" w:rsidP="00E201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1C0" w:rsidRDefault="00E201C0" w:rsidP="00E201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А. Громова</w:t>
      </w:r>
    </w:p>
    <w:p w:rsidR="007B3B2C" w:rsidRPr="00E201C0" w:rsidRDefault="00E201C0" w:rsidP="00E201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19-06</w:t>
      </w:r>
    </w:p>
    <w:p w:rsidR="00C739C4" w:rsidRPr="00C739C4" w:rsidRDefault="00C739C4" w:rsidP="00327886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C739C4" w:rsidRPr="00C739C4" w:rsidSect="00E201C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9844C1"/>
    <w:multiLevelType w:val="singleLevel"/>
    <w:tmpl w:val="CDD03210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739C4"/>
    <w:rsid w:val="000F6292"/>
    <w:rsid w:val="001805AA"/>
    <w:rsid w:val="001E494A"/>
    <w:rsid w:val="00211B79"/>
    <w:rsid w:val="00226C15"/>
    <w:rsid w:val="0028046C"/>
    <w:rsid w:val="00290412"/>
    <w:rsid w:val="0029737A"/>
    <w:rsid w:val="00327886"/>
    <w:rsid w:val="00336CBA"/>
    <w:rsid w:val="0037385E"/>
    <w:rsid w:val="00395393"/>
    <w:rsid w:val="003D42B5"/>
    <w:rsid w:val="004E4766"/>
    <w:rsid w:val="00561E06"/>
    <w:rsid w:val="005E2A2F"/>
    <w:rsid w:val="00681E30"/>
    <w:rsid w:val="00700844"/>
    <w:rsid w:val="00723267"/>
    <w:rsid w:val="00724B21"/>
    <w:rsid w:val="007B3B2C"/>
    <w:rsid w:val="007C577B"/>
    <w:rsid w:val="00896BF9"/>
    <w:rsid w:val="00965DD8"/>
    <w:rsid w:val="009704E5"/>
    <w:rsid w:val="00AE3BF7"/>
    <w:rsid w:val="00B53405"/>
    <w:rsid w:val="00BA06B5"/>
    <w:rsid w:val="00C739C4"/>
    <w:rsid w:val="00D25EA2"/>
    <w:rsid w:val="00D7004C"/>
    <w:rsid w:val="00DC48A9"/>
    <w:rsid w:val="00E201C0"/>
    <w:rsid w:val="00F7207A"/>
    <w:rsid w:val="00F9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30"/>
  </w:style>
  <w:style w:type="paragraph" w:styleId="1">
    <w:name w:val="heading 1"/>
    <w:basedOn w:val="a"/>
    <w:next w:val="a"/>
    <w:link w:val="10"/>
    <w:qFormat/>
    <w:rsid w:val="007C577B"/>
    <w:pPr>
      <w:keepNext/>
      <w:spacing w:before="240" w:after="6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5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C739C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3">
    <w:name w:val="Font Style43"/>
    <w:basedOn w:val="a0"/>
    <w:uiPriority w:val="99"/>
    <w:rsid w:val="00C739C4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96BF9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896BF9"/>
    <w:rPr>
      <w:rFonts w:ascii="Times New Roman" w:hAnsi="Times New Roman" w:cs="Times New Roman" w:hint="default"/>
      <w:sz w:val="28"/>
      <w:szCs w:val="28"/>
    </w:rPr>
  </w:style>
  <w:style w:type="character" w:customStyle="1" w:styleId="FontStyle37">
    <w:name w:val="Font Style37"/>
    <w:basedOn w:val="a0"/>
    <w:uiPriority w:val="99"/>
    <w:rsid w:val="00896BF9"/>
    <w:rPr>
      <w:rFonts w:ascii="Times New Roman" w:hAnsi="Times New Roman" w:cs="Times New Roman" w:hint="default"/>
      <w:sz w:val="24"/>
      <w:szCs w:val="24"/>
    </w:rPr>
  </w:style>
  <w:style w:type="character" w:customStyle="1" w:styleId="FontStyle38">
    <w:name w:val="Font Style38"/>
    <w:basedOn w:val="a0"/>
    <w:uiPriority w:val="99"/>
    <w:rsid w:val="00896B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896BF9"/>
    <w:rPr>
      <w:rFonts w:ascii="Times New Roman" w:hAnsi="Times New Roman" w:cs="Times New Roman" w:hint="default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9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B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577B"/>
    <w:rPr>
      <w:rFonts w:ascii="Times New Roman" w:eastAsia="Times New Roman" w:hAnsi="Times New Roman" w:cs="Times New Roman"/>
      <w:bCs/>
      <w:kern w:val="3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DD94-7860-4FD6-B3D9-32550BEE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</dc:creator>
  <cp:lastModifiedBy>chubabriya</cp:lastModifiedBy>
  <cp:revision>3</cp:revision>
  <cp:lastPrinted>2017-12-15T08:05:00Z</cp:lastPrinted>
  <dcterms:created xsi:type="dcterms:W3CDTF">2017-12-15T07:38:00Z</dcterms:created>
  <dcterms:modified xsi:type="dcterms:W3CDTF">2017-12-15T08:07:00Z</dcterms:modified>
</cp:coreProperties>
</file>